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6CB2" w14:textId="64E853C8" w:rsidR="00843D46" w:rsidRPr="00F0146B" w:rsidRDefault="00F0146B" w:rsidP="00AE6CD6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  <w:lang w:val="en-CA"/>
        </w:rPr>
      </w:pPr>
      <w:r w:rsidRPr="00F0146B">
        <w:rPr>
          <w:rFonts w:ascii="Times New Roman" w:hAnsi="Times New Roman" w:cs="Times New Roman"/>
          <w:sz w:val="20"/>
          <w:szCs w:val="20"/>
          <w:lang w:val="en-CA"/>
        </w:rPr>
        <w:t>Attachment No. 12 to Program Regulations</w:t>
      </w:r>
      <w:r w:rsidR="00843D46" w:rsidRPr="00F0146B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843D46" w:rsidRPr="00F0146B">
        <w:rPr>
          <w:rFonts w:ascii="Times New Roman" w:hAnsi="Times New Roman" w:cs="Times New Roman"/>
          <w:sz w:val="20"/>
          <w:szCs w:val="20"/>
          <w:lang w:val="en-CA"/>
        </w:rPr>
        <w:br/>
        <w:t>PROM PW 2024</w:t>
      </w:r>
    </w:p>
    <w:p w14:paraId="430E9240" w14:textId="3E428575" w:rsidR="00843D46" w:rsidRPr="00F0146B" w:rsidRDefault="00843D46" w:rsidP="0084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1906A15D" w14:textId="77777777" w:rsidR="009505D4" w:rsidRPr="00F0146B" w:rsidRDefault="009505D4" w:rsidP="0084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210D73D3" w14:textId="77777777" w:rsidR="00843D46" w:rsidRPr="00F0146B" w:rsidRDefault="00843D46" w:rsidP="00843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CA"/>
        </w:rPr>
      </w:pPr>
    </w:p>
    <w:p w14:paraId="1C211F93" w14:textId="0CF3F039" w:rsidR="00843D46" w:rsidRPr="00F0146B" w:rsidRDefault="00843D46" w:rsidP="00843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CA"/>
        </w:rPr>
      </w:pPr>
      <w:r w:rsidRPr="00F0146B">
        <w:rPr>
          <w:rFonts w:ascii="Times New Roman" w:hAnsi="Times New Roman" w:cs="Times New Roman"/>
          <w:sz w:val="24"/>
          <w:szCs w:val="24"/>
          <w:lang w:val="en-CA"/>
        </w:rPr>
        <w:t>Wars</w:t>
      </w:r>
      <w:r w:rsidR="61106548" w:rsidRPr="00F0146B">
        <w:rPr>
          <w:rFonts w:ascii="Times New Roman" w:hAnsi="Times New Roman" w:cs="Times New Roman"/>
          <w:sz w:val="24"/>
          <w:szCs w:val="24"/>
          <w:lang w:val="en-CA"/>
        </w:rPr>
        <w:t>aw</w:t>
      </w:r>
      <w:r w:rsidRPr="00F0146B">
        <w:rPr>
          <w:rFonts w:ascii="Times New Roman" w:hAnsi="Times New Roman" w:cs="Times New Roman"/>
          <w:sz w:val="24"/>
          <w:szCs w:val="24"/>
          <w:lang w:val="en-CA"/>
        </w:rPr>
        <w:t>, d</w:t>
      </w:r>
      <w:r w:rsidR="46859EA9" w:rsidRPr="00F0146B">
        <w:rPr>
          <w:rFonts w:ascii="Times New Roman" w:hAnsi="Times New Roman" w:cs="Times New Roman"/>
          <w:sz w:val="24"/>
          <w:szCs w:val="24"/>
          <w:lang w:val="en-CA"/>
        </w:rPr>
        <w:t>ate</w:t>
      </w:r>
      <w:r w:rsidRPr="00F0146B">
        <w:rPr>
          <w:rFonts w:ascii="Times New Roman" w:hAnsi="Times New Roman" w:cs="Times New Roman"/>
          <w:sz w:val="24"/>
          <w:szCs w:val="24"/>
          <w:lang w:val="en-CA"/>
        </w:rPr>
        <w:t>. ……………………..</w:t>
      </w:r>
    </w:p>
    <w:p w14:paraId="3DC50D8A" w14:textId="77777777" w:rsidR="00843D46" w:rsidRPr="00F0146B" w:rsidRDefault="00843D46" w:rsidP="00843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EB0F9A1" w14:textId="230BF04B" w:rsidR="76959B0A" w:rsidRPr="00F0146B" w:rsidRDefault="76959B0A" w:rsidP="7CD050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F0146B">
        <w:rPr>
          <w:rFonts w:ascii="Times New Roman" w:hAnsi="Times New Roman" w:cs="Times New Roman"/>
          <w:b/>
          <w:bCs/>
          <w:sz w:val="24"/>
          <w:szCs w:val="24"/>
          <w:lang w:val="en-CA"/>
        </w:rPr>
        <w:t>Settlement of the participant - employee of the PROM WUT 2024 project - short-term academic exchange carried out by the Evaluation Committee</w:t>
      </w:r>
    </w:p>
    <w:p w14:paraId="6F1E735F" w14:textId="77777777" w:rsidR="00843D46" w:rsidRPr="00F0146B" w:rsidRDefault="00843D46" w:rsidP="0084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FC7" w:rsidRPr="00E41CAA" w14:paraId="33424F82" w14:textId="77777777" w:rsidTr="7CD050E5"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24F11A" w14:textId="76CBC96A" w:rsidR="00823FC7" w:rsidRPr="00F0146B" w:rsidRDefault="62601E2C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0146B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asic data of the Candidate:    </w:t>
            </w:r>
          </w:p>
        </w:tc>
      </w:tr>
      <w:tr w:rsidR="00823FC7" w14:paraId="647F207D" w14:textId="77777777" w:rsidTr="7CD050E5">
        <w:tc>
          <w:tcPr>
            <w:tcW w:w="9062" w:type="dxa"/>
            <w:shd w:val="clear" w:color="auto" w:fill="F2F2F2" w:themeFill="background1" w:themeFillShade="F2"/>
          </w:tcPr>
          <w:p w14:paraId="11F0F8A2" w14:textId="5A834930" w:rsidR="00823FC7" w:rsidRDefault="62601E2C" w:rsidP="00D5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CD050E5">
              <w:rPr>
                <w:rFonts w:ascii="Times New Roman" w:hAnsi="Times New Roman" w:cs="Times New Roman"/>
                <w:sz w:val="24"/>
                <w:szCs w:val="24"/>
              </w:rPr>
              <w:t xml:space="preserve">Name and Surname:  </w:t>
            </w:r>
          </w:p>
        </w:tc>
      </w:tr>
      <w:tr w:rsidR="00823FC7" w14:paraId="48CA2229" w14:textId="77777777" w:rsidTr="7CD050E5">
        <w:tc>
          <w:tcPr>
            <w:tcW w:w="9062" w:type="dxa"/>
            <w:tcBorders>
              <w:bottom w:val="single" w:sz="4" w:space="0" w:color="auto"/>
            </w:tcBorders>
          </w:tcPr>
          <w:p w14:paraId="7C0E39BE" w14:textId="77777777" w:rsidR="00823FC7" w:rsidRDefault="00823FC7" w:rsidP="00D5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C7" w:rsidRPr="00E41CAA" w14:paraId="05B6D1C3" w14:textId="77777777" w:rsidTr="7CD050E5">
        <w:tc>
          <w:tcPr>
            <w:tcW w:w="9062" w:type="dxa"/>
            <w:shd w:val="clear" w:color="auto" w:fill="D9D9D9" w:themeFill="background1" w:themeFillShade="D9"/>
          </w:tcPr>
          <w:p w14:paraId="0D8D6DB8" w14:textId="54483F18" w:rsidR="00823FC7" w:rsidRPr="00F0146B" w:rsidRDefault="62601E2C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0146B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Register number / PESEL / passport number */**  </w:t>
            </w:r>
          </w:p>
        </w:tc>
      </w:tr>
      <w:tr w:rsidR="00823FC7" w:rsidRPr="00E41CAA" w14:paraId="15AE900D" w14:textId="77777777" w:rsidTr="7CD050E5">
        <w:tc>
          <w:tcPr>
            <w:tcW w:w="9062" w:type="dxa"/>
          </w:tcPr>
          <w:p w14:paraId="5199D5DE" w14:textId="77777777" w:rsidR="00823FC7" w:rsidRPr="00F0146B" w:rsidRDefault="00823FC7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23FC7" w:rsidRPr="00E41CAA" w14:paraId="720258DA" w14:textId="77777777" w:rsidTr="7CD050E5">
        <w:tc>
          <w:tcPr>
            <w:tcW w:w="9062" w:type="dxa"/>
            <w:shd w:val="clear" w:color="auto" w:fill="D9D9D9" w:themeFill="background1" w:themeFillShade="D9"/>
          </w:tcPr>
          <w:p w14:paraId="64D8F380" w14:textId="29884E48" w:rsidR="00823FC7" w:rsidRPr="00F0146B" w:rsidRDefault="62601E2C" w:rsidP="7CD05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01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Name of the institution/place:</w:t>
            </w:r>
          </w:p>
        </w:tc>
      </w:tr>
      <w:tr w:rsidR="00823FC7" w:rsidRPr="00E41CAA" w14:paraId="280F9B60" w14:textId="77777777" w:rsidTr="7CD050E5">
        <w:tc>
          <w:tcPr>
            <w:tcW w:w="9062" w:type="dxa"/>
          </w:tcPr>
          <w:p w14:paraId="5F179DDA" w14:textId="77777777" w:rsidR="00823FC7" w:rsidRPr="00F0146B" w:rsidRDefault="00823FC7" w:rsidP="00D55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pl-PL"/>
              </w:rPr>
            </w:pPr>
          </w:p>
        </w:tc>
      </w:tr>
      <w:tr w:rsidR="00823FC7" w:rsidRPr="00E41CAA" w14:paraId="1894577B" w14:textId="77777777" w:rsidTr="7CD050E5">
        <w:tc>
          <w:tcPr>
            <w:tcW w:w="9062" w:type="dxa"/>
            <w:shd w:val="clear" w:color="auto" w:fill="D9D9D9" w:themeFill="background1" w:themeFillShade="D9"/>
          </w:tcPr>
          <w:p w14:paraId="79C869EB" w14:textId="16FC7F2C" w:rsidR="00823FC7" w:rsidRPr="00F0146B" w:rsidRDefault="62601E2C" w:rsidP="7CD05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F01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Period of stay (from - to)</w:t>
            </w:r>
          </w:p>
        </w:tc>
      </w:tr>
      <w:tr w:rsidR="00823FC7" w:rsidRPr="00E41CAA" w14:paraId="50A58299" w14:textId="77777777" w:rsidTr="7CD050E5">
        <w:tc>
          <w:tcPr>
            <w:tcW w:w="9062" w:type="dxa"/>
          </w:tcPr>
          <w:p w14:paraId="0DECCDF2" w14:textId="77777777" w:rsidR="00823FC7" w:rsidRPr="00F0146B" w:rsidRDefault="00823FC7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27EAE8DE" w14:textId="77777777" w:rsidR="00823FC7" w:rsidRPr="00F0146B" w:rsidRDefault="00823FC7" w:rsidP="0084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10B7" w:rsidRPr="00E41CAA" w14:paraId="240809C6" w14:textId="77777777" w:rsidTr="7CD050E5">
        <w:tc>
          <w:tcPr>
            <w:tcW w:w="9062" w:type="dxa"/>
            <w:shd w:val="clear" w:color="auto" w:fill="D9D9D9" w:themeFill="background1" w:themeFillShade="D9"/>
          </w:tcPr>
          <w:p w14:paraId="439850D3" w14:textId="782CFFF4" w:rsidR="7CD050E5" w:rsidRPr="00F0146B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F01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Data of the Comittee members:</w:t>
            </w:r>
          </w:p>
        </w:tc>
      </w:tr>
      <w:tr w:rsidR="003C10B7" w:rsidRPr="00E41CAA" w14:paraId="38CA7F30" w14:textId="77777777" w:rsidTr="7CD050E5">
        <w:tc>
          <w:tcPr>
            <w:tcW w:w="9062" w:type="dxa"/>
            <w:shd w:val="clear" w:color="auto" w:fill="F2F2F2" w:themeFill="background1" w:themeFillShade="F2"/>
          </w:tcPr>
          <w:p w14:paraId="58B25343" w14:textId="77575040" w:rsidR="7CD050E5" w:rsidRPr="00F0146B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F01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1. Chairman (academic title and degree, name and surname):  </w:t>
            </w:r>
          </w:p>
        </w:tc>
      </w:tr>
      <w:tr w:rsidR="003C10B7" w:rsidRPr="00E41CAA" w14:paraId="425AB01F" w14:textId="77777777" w:rsidTr="7CD050E5">
        <w:tc>
          <w:tcPr>
            <w:tcW w:w="9062" w:type="dxa"/>
          </w:tcPr>
          <w:p w14:paraId="6B6EBDBD" w14:textId="2C4FABA3" w:rsidR="7CD050E5" w:rsidRPr="00F0146B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C10B7" w:rsidRPr="00E41CAA" w14:paraId="659553AF" w14:textId="77777777" w:rsidTr="7CD050E5">
        <w:tc>
          <w:tcPr>
            <w:tcW w:w="9062" w:type="dxa"/>
            <w:shd w:val="clear" w:color="auto" w:fill="F2F2F2" w:themeFill="background1" w:themeFillShade="F2"/>
          </w:tcPr>
          <w:p w14:paraId="730094AC" w14:textId="7EEBB69F" w:rsidR="7CD050E5" w:rsidRPr="008C1292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7CD0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 Member (academic title and degree, name and surname):</w:t>
            </w:r>
          </w:p>
        </w:tc>
      </w:tr>
      <w:tr w:rsidR="003C10B7" w:rsidRPr="00E41CAA" w14:paraId="3809881B" w14:textId="77777777" w:rsidTr="7CD050E5">
        <w:tc>
          <w:tcPr>
            <w:tcW w:w="9062" w:type="dxa"/>
          </w:tcPr>
          <w:p w14:paraId="5F24341C" w14:textId="56951CC8" w:rsidR="7CD050E5" w:rsidRPr="008C1292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C10B7" w:rsidRPr="008C1292" w14:paraId="6FDD90FF" w14:textId="77777777" w:rsidTr="7CD050E5">
        <w:tc>
          <w:tcPr>
            <w:tcW w:w="9062" w:type="dxa"/>
            <w:shd w:val="clear" w:color="auto" w:fill="F2F2F2" w:themeFill="background1" w:themeFillShade="F2"/>
          </w:tcPr>
          <w:p w14:paraId="4BA25BFB" w14:textId="36A729F2" w:rsidR="7CD050E5" w:rsidRPr="008C1292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7CD0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 Member (academic title and degree, name and surname):</w:t>
            </w:r>
          </w:p>
        </w:tc>
      </w:tr>
      <w:tr w:rsidR="003C10B7" w:rsidRPr="008C1292" w14:paraId="6C99544D" w14:textId="77777777" w:rsidTr="7CD050E5">
        <w:tc>
          <w:tcPr>
            <w:tcW w:w="9062" w:type="dxa"/>
          </w:tcPr>
          <w:p w14:paraId="533F3258" w14:textId="16A4BEDC" w:rsidR="7CD050E5" w:rsidRPr="008C1292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C10B7" w:rsidRPr="008C1292" w14:paraId="39BE533B" w14:textId="77777777" w:rsidTr="7CD050E5">
        <w:tc>
          <w:tcPr>
            <w:tcW w:w="9062" w:type="dxa"/>
            <w:shd w:val="clear" w:color="auto" w:fill="F2F2F2" w:themeFill="background1" w:themeFillShade="F2"/>
          </w:tcPr>
          <w:p w14:paraId="5D6BBE1A" w14:textId="662E6017" w:rsidR="7CD050E5" w:rsidRPr="008C1292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7CD0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 Member (academic title and degree, name and surname):</w:t>
            </w:r>
          </w:p>
        </w:tc>
      </w:tr>
      <w:tr w:rsidR="003C10B7" w:rsidRPr="008C1292" w14:paraId="721CD9C7" w14:textId="77777777" w:rsidTr="7CD050E5">
        <w:tc>
          <w:tcPr>
            <w:tcW w:w="9062" w:type="dxa"/>
          </w:tcPr>
          <w:p w14:paraId="58FEA148" w14:textId="3B60702F" w:rsidR="7CD050E5" w:rsidRPr="008C1292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3C10B7" w:rsidRPr="008C1292" w14:paraId="204569DB" w14:textId="77777777" w:rsidTr="7CD050E5">
        <w:tc>
          <w:tcPr>
            <w:tcW w:w="9062" w:type="dxa"/>
            <w:shd w:val="clear" w:color="auto" w:fill="F2F2F2" w:themeFill="background1" w:themeFillShade="F2"/>
          </w:tcPr>
          <w:p w14:paraId="3C03420F" w14:textId="4B6C0F6B" w:rsidR="7CD050E5" w:rsidRPr="008C1292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8C1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5. </w:t>
            </w:r>
            <w:r w:rsidRPr="7CD0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er</w:t>
            </w:r>
            <w:r w:rsidRPr="008C1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 – representative of PhD students (name and surname):</w:t>
            </w:r>
          </w:p>
        </w:tc>
      </w:tr>
      <w:tr w:rsidR="003C10B7" w:rsidRPr="008C1292" w14:paraId="295F812D" w14:textId="77777777" w:rsidTr="7CD050E5">
        <w:tc>
          <w:tcPr>
            <w:tcW w:w="9062" w:type="dxa"/>
          </w:tcPr>
          <w:p w14:paraId="0BB829C9" w14:textId="05ABF66E" w:rsidR="7CD050E5" w:rsidRPr="008C1292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</w:p>
        </w:tc>
      </w:tr>
    </w:tbl>
    <w:p w14:paraId="241EEC2D" w14:textId="77777777" w:rsidR="003C10B7" w:rsidRPr="008C1292" w:rsidRDefault="003C10B7" w:rsidP="0084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117C7369" w14:textId="77777777" w:rsidR="00973DD2" w:rsidRPr="008C1292" w:rsidRDefault="00973DD2" w:rsidP="0084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973DD2" w14:paraId="700875B9" w14:textId="77777777" w:rsidTr="7CD050E5">
        <w:tc>
          <w:tcPr>
            <w:tcW w:w="7225" w:type="dxa"/>
          </w:tcPr>
          <w:p w14:paraId="764E1772" w14:textId="12786016" w:rsidR="7CD050E5" w:rsidRDefault="7CD050E5" w:rsidP="7CD05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050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 of employee activity:</w:t>
            </w:r>
          </w:p>
        </w:tc>
        <w:tc>
          <w:tcPr>
            <w:tcW w:w="1837" w:type="dxa"/>
          </w:tcPr>
          <w:p w14:paraId="5C52D337" w14:textId="647126B0" w:rsidR="7CD050E5" w:rsidRDefault="7CD050E5" w:rsidP="7CD05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DD2" w14:paraId="6EC2DF41" w14:textId="77777777" w:rsidTr="7CD050E5">
        <w:tc>
          <w:tcPr>
            <w:tcW w:w="7225" w:type="dxa"/>
          </w:tcPr>
          <w:p w14:paraId="4E8F326E" w14:textId="417E158A" w:rsidR="7CD050E5" w:rsidRPr="008C1292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8C1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establishing international contacts, including in the field of PhD student mobility</w:t>
            </w:r>
          </w:p>
        </w:tc>
        <w:tc>
          <w:tcPr>
            <w:tcW w:w="1837" w:type="dxa"/>
          </w:tcPr>
          <w:p w14:paraId="32F40045" w14:textId="76CE6C2B" w:rsidR="7CD050E5" w:rsidRDefault="7CD050E5" w:rsidP="7CD05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0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 / No</w:t>
            </w:r>
          </w:p>
          <w:p w14:paraId="56E78105" w14:textId="49B0C21E" w:rsidR="7CD050E5" w:rsidRDefault="7CD050E5" w:rsidP="7CD05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DD2" w14:paraId="2A2BB9A5" w14:textId="77777777" w:rsidTr="7CD050E5">
        <w:tc>
          <w:tcPr>
            <w:tcW w:w="7225" w:type="dxa"/>
          </w:tcPr>
          <w:p w14:paraId="5C5E69DC" w14:textId="01E6F389" w:rsidR="7CD050E5" w:rsidRPr="008C1292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8C12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exchange of experiences in the field of doctoral education</w:t>
            </w:r>
          </w:p>
        </w:tc>
        <w:tc>
          <w:tcPr>
            <w:tcW w:w="1837" w:type="dxa"/>
          </w:tcPr>
          <w:p w14:paraId="426B56A9" w14:textId="1EEBC69E" w:rsidR="7CD050E5" w:rsidRDefault="7CD050E5" w:rsidP="7CD05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0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 / No</w:t>
            </w:r>
          </w:p>
        </w:tc>
      </w:tr>
      <w:tr w:rsidR="00973DD2" w14:paraId="20E275DF" w14:textId="77777777" w:rsidTr="7CD050E5">
        <w:tc>
          <w:tcPr>
            <w:tcW w:w="7225" w:type="dxa"/>
          </w:tcPr>
          <w:p w14:paraId="0BF9F028" w14:textId="449BB053" w:rsidR="7CD050E5" w:rsidRPr="008C1292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7CD0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velopment of rules for concluding contracts (e.g. double doctorates)</w:t>
            </w:r>
          </w:p>
        </w:tc>
        <w:tc>
          <w:tcPr>
            <w:tcW w:w="1837" w:type="dxa"/>
          </w:tcPr>
          <w:p w14:paraId="547BD70A" w14:textId="2012D680" w:rsidR="7CD050E5" w:rsidRDefault="7CD050E5" w:rsidP="7CD05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0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 / No</w:t>
            </w:r>
          </w:p>
        </w:tc>
      </w:tr>
      <w:tr w:rsidR="00973DD2" w14:paraId="3725F7B6" w14:textId="77777777" w:rsidTr="7CD050E5">
        <w:tc>
          <w:tcPr>
            <w:tcW w:w="7225" w:type="dxa"/>
          </w:tcPr>
          <w:p w14:paraId="14F56FA4" w14:textId="333E0050" w:rsidR="7CD050E5" w:rsidRPr="008C1292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7CD0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ablishing contacts with other universities in order to expand the teaching offer, including increasing the number of classes for PhD students conducted in English</w:t>
            </w:r>
          </w:p>
        </w:tc>
        <w:tc>
          <w:tcPr>
            <w:tcW w:w="1837" w:type="dxa"/>
          </w:tcPr>
          <w:p w14:paraId="3CAEFE27" w14:textId="32657BFD" w:rsidR="7CD050E5" w:rsidRDefault="7CD050E5" w:rsidP="7CD05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0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 / No</w:t>
            </w:r>
          </w:p>
        </w:tc>
      </w:tr>
      <w:tr w:rsidR="00973DD2" w14:paraId="23124114" w14:textId="77777777" w:rsidTr="7CD050E5">
        <w:tc>
          <w:tcPr>
            <w:tcW w:w="7225" w:type="dxa"/>
          </w:tcPr>
          <w:p w14:paraId="4AD2C756" w14:textId="384EBEA2" w:rsidR="7CD050E5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0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: …………………………………………………………………..</w:t>
            </w:r>
          </w:p>
          <w:p w14:paraId="3E6D95F6" w14:textId="6603366E" w:rsidR="7CD050E5" w:rsidRDefault="7CD050E5" w:rsidP="7CD050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0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…………………………………………………………………..</w:t>
            </w:r>
          </w:p>
        </w:tc>
        <w:tc>
          <w:tcPr>
            <w:tcW w:w="1837" w:type="dxa"/>
          </w:tcPr>
          <w:p w14:paraId="0CB54BF3" w14:textId="3A6A40E3" w:rsidR="7CD050E5" w:rsidRDefault="7CD050E5" w:rsidP="7CD05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CD05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 / No</w:t>
            </w:r>
          </w:p>
          <w:p w14:paraId="572D2612" w14:textId="66E9715B" w:rsidR="7CD050E5" w:rsidRDefault="7CD050E5" w:rsidP="7CD050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60712D" w14:textId="5686533B" w:rsidR="00A868BA" w:rsidRDefault="00A868BA" w:rsidP="0084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3D187" w14:textId="77777777" w:rsidR="00F812E4" w:rsidRDefault="00F812E4" w:rsidP="0084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0A959" w14:textId="2A4BC5DD" w:rsidR="394B3C51" w:rsidRPr="008C1292" w:rsidRDefault="394B3C51" w:rsidP="7CD050E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7CD050E5">
        <w:rPr>
          <w:rFonts w:ascii="Times New Roman" w:hAnsi="Times New Roman" w:cs="Times New Roman"/>
          <w:b/>
          <w:bCs/>
          <w:sz w:val="24"/>
          <w:szCs w:val="24"/>
          <w:lang w:val="en-US"/>
        </w:rPr>
        <w:t>Benefits of participation in the NAWA PROM 2024 Program for an employee of the Doctoral School:</w:t>
      </w:r>
    </w:p>
    <w:p w14:paraId="45DA7814" w14:textId="77777777" w:rsidR="00CA6307" w:rsidRPr="008C1292" w:rsidRDefault="00CA6307" w:rsidP="00CA6307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3CFF9FF" w14:textId="77777777" w:rsidR="00CA6307" w:rsidRPr="008C1292" w:rsidRDefault="00CA6307" w:rsidP="00CA630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638F0DF" w14:textId="77777777" w:rsidR="00CA6307" w:rsidRPr="008C1292" w:rsidRDefault="00CA6307" w:rsidP="00CA630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ECE737E" w14:textId="64EEC1CD" w:rsidR="394B3C51" w:rsidRPr="008C1292" w:rsidRDefault="394B3C51" w:rsidP="7CD050E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7CD050E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 acquired from participation in the NAWA PROM 2024 Program:</w:t>
      </w:r>
    </w:p>
    <w:p w14:paraId="7CB0212A" w14:textId="77777777" w:rsidR="00CA6307" w:rsidRPr="008C1292" w:rsidRDefault="00CA6307" w:rsidP="00CA6307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41C9B0C3" w14:textId="77777777" w:rsidR="00CA6307" w:rsidRPr="008C1292" w:rsidRDefault="00CA6307" w:rsidP="00F812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1743F4ED" w14:textId="77777777" w:rsidR="00CA6307" w:rsidRPr="008C1292" w:rsidRDefault="00CA6307" w:rsidP="00F812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2371387C" w14:textId="77777777" w:rsidR="00CA6307" w:rsidRPr="008C1292" w:rsidRDefault="00CA6307" w:rsidP="00F812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696A0E4B" w14:textId="0EA8EC81" w:rsidR="394B3C51" w:rsidRPr="008C1292" w:rsidRDefault="394B3C51" w:rsidP="7CD050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8C1292">
        <w:rPr>
          <w:rFonts w:ascii="Times New Roman" w:hAnsi="Times New Roman" w:cs="Times New Roman"/>
          <w:b/>
          <w:bCs/>
          <w:sz w:val="24"/>
          <w:szCs w:val="24"/>
          <w:lang w:val="en-CA"/>
        </w:rPr>
        <w:t>Evaluation result of participation in the Program: POSITIVE/NEGATIVE</w:t>
      </w:r>
    </w:p>
    <w:p w14:paraId="2B934624" w14:textId="30FA29BF" w:rsidR="003C10B7" w:rsidRPr="008C1292" w:rsidRDefault="003C10B7" w:rsidP="00843D46">
      <w:pPr>
        <w:spacing w:after="0" w:line="240" w:lineRule="auto"/>
        <w:ind w:left="4956" w:right="1079" w:firstLine="708"/>
        <w:jc w:val="right"/>
        <w:rPr>
          <w:rFonts w:ascii="Times New Roman" w:hAnsi="Times New Roman" w:cs="Times New Roman"/>
          <w:sz w:val="24"/>
          <w:szCs w:val="24"/>
          <w:lang w:val="en-CA"/>
        </w:rPr>
      </w:pPr>
    </w:p>
    <w:p w14:paraId="0820480D" w14:textId="77777777" w:rsidR="00F812E4" w:rsidRPr="008C1292" w:rsidRDefault="00F812E4" w:rsidP="00843D46">
      <w:pPr>
        <w:spacing w:after="0" w:line="240" w:lineRule="auto"/>
        <w:ind w:left="4956" w:right="1079" w:firstLine="708"/>
        <w:jc w:val="right"/>
        <w:rPr>
          <w:rFonts w:ascii="Times New Roman" w:hAnsi="Times New Roman" w:cs="Times New Roman"/>
          <w:sz w:val="24"/>
          <w:szCs w:val="24"/>
          <w:lang w:val="en-CA"/>
        </w:rPr>
      </w:pPr>
    </w:p>
    <w:p w14:paraId="3BC55DB1" w14:textId="77777777" w:rsidR="00E41CAA" w:rsidRDefault="00E41CAA" w:rsidP="00E41CAA">
      <w:pPr>
        <w:spacing w:after="0" w:line="240" w:lineRule="auto"/>
        <w:ind w:left="142" w:right="1079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tures of Committee Members:</w:t>
      </w:r>
    </w:p>
    <w:p w14:paraId="19AD7538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769839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………………..</w:t>
      </w:r>
    </w:p>
    <w:p w14:paraId="16BA8300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</w:p>
    <w:p w14:paraId="0C4044A3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..</w:t>
      </w:r>
    </w:p>
    <w:p w14:paraId="1895C615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</w:p>
    <w:p w14:paraId="44DCD531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……………………………………………..</w:t>
      </w:r>
    </w:p>
    <w:p w14:paraId="66EB902A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</w:p>
    <w:p w14:paraId="76069384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……………………………………………..</w:t>
      </w:r>
    </w:p>
    <w:p w14:paraId="75561D3F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</w:p>
    <w:p w14:paraId="03ACE21E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……………………………………………..</w:t>
      </w:r>
    </w:p>
    <w:p w14:paraId="1A6B3F7D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</w:p>
    <w:p w14:paraId="1F6F66CB" w14:textId="77777777" w:rsidR="00843D46" w:rsidRPr="007917A2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</w:p>
    <w:p w14:paraId="23303516" w14:textId="4C4D036D" w:rsidR="009B26EE" w:rsidRDefault="009B26EE"/>
    <w:sectPr w:rsidR="009B26EE" w:rsidSect="00A73948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2300" w14:textId="77777777" w:rsidR="00FE6C75" w:rsidRDefault="00FE6C75" w:rsidP="007F01CC">
      <w:pPr>
        <w:spacing w:after="0" w:line="240" w:lineRule="auto"/>
      </w:pPr>
      <w:r>
        <w:separator/>
      </w:r>
    </w:p>
  </w:endnote>
  <w:endnote w:type="continuationSeparator" w:id="0">
    <w:p w14:paraId="70FA8662" w14:textId="77777777" w:rsidR="00FE6C75" w:rsidRDefault="00FE6C75" w:rsidP="007F01CC">
      <w:pPr>
        <w:spacing w:after="0" w:line="240" w:lineRule="auto"/>
      </w:pPr>
      <w:r>
        <w:continuationSeparator/>
      </w:r>
    </w:p>
  </w:endnote>
  <w:endnote w:type="continuationNotice" w:id="1">
    <w:p w14:paraId="3314E22C" w14:textId="77777777" w:rsidR="00FE6C75" w:rsidRDefault="00FE6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E558" w14:textId="77777777" w:rsidR="00FE6C75" w:rsidRDefault="00FE6C75" w:rsidP="007F01CC">
      <w:pPr>
        <w:spacing w:after="0" w:line="240" w:lineRule="auto"/>
      </w:pPr>
      <w:r>
        <w:separator/>
      </w:r>
    </w:p>
  </w:footnote>
  <w:footnote w:type="continuationSeparator" w:id="0">
    <w:p w14:paraId="683D09FA" w14:textId="77777777" w:rsidR="00FE6C75" w:rsidRDefault="00FE6C75" w:rsidP="007F01CC">
      <w:pPr>
        <w:spacing w:after="0" w:line="240" w:lineRule="auto"/>
      </w:pPr>
      <w:r>
        <w:continuationSeparator/>
      </w:r>
    </w:p>
  </w:footnote>
  <w:footnote w:type="continuationNotice" w:id="1">
    <w:p w14:paraId="15B2A57B" w14:textId="77777777" w:rsidR="00FE6C75" w:rsidRDefault="00FE6C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67D3F" w14:textId="13CAF8DC" w:rsidR="007F01CC" w:rsidRDefault="007F01CC">
    <w:pPr>
      <w:pStyle w:val="Nagwek"/>
    </w:pPr>
  </w:p>
  <w:p w14:paraId="62CAB08D" w14:textId="77777777" w:rsidR="007F01CC" w:rsidRDefault="007F01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974E" w14:textId="3A12FC05" w:rsidR="007F01CC" w:rsidRDefault="00A73948">
    <w:pPr>
      <w:pStyle w:val="Nagwek"/>
    </w:pPr>
    <w:r>
      <w:rPr>
        <w:noProof/>
        <w:lang w:eastAsia="pl-PL"/>
      </w:rPr>
      <w:drawing>
        <wp:inline distT="0" distB="0" distL="0" distR="0" wp14:anchorId="055B164D" wp14:editId="12732A38">
          <wp:extent cx="5733415" cy="611505"/>
          <wp:effectExtent l="0" t="0" r="635" b="0"/>
          <wp:docPr id="1209072403" name="Obraz 1209072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B6734" w14:textId="7806B6D2" w:rsidR="00892916" w:rsidRDefault="00892916">
    <w:pPr>
      <w:pStyle w:val="Nagwek"/>
    </w:pPr>
  </w:p>
  <w:p w14:paraId="3BC4EDF5" w14:textId="37C555A8" w:rsidR="00892916" w:rsidRDefault="003C042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72238D" wp14:editId="7A5DE6EC">
          <wp:simplePos x="0" y="0"/>
          <wp:positionH relativeFrom="margin">
            <wp:posOffset>2651125</wp:posOffset>
          </wp:positionH>
          <wp:positionV relativeFrom="paragraph">
            <wp:posOffset>10160</wp:posOffset>
          </wp:positionV>
          <wp:extent cx="2148840" cy="642019"/>
          <wp:effectExtent l="0" t="0" r="3810" b="5715"/>
          <wp:wrapNone/>
          <wp:docPr id="1228098496" name="Obraz 1" descr="Obraz zawierający symbol, logo, krąg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098496" name="Obraz 1" descr="Obraz zawierający symbol, logo, krąg, godł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2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9442438" wp14:editId="718473C6">
          <wp:simplePos x="0" y="0"/>
          <wp:positionH relativeFrom="column">
            <wp:posOffset>1165225</wp:posOffset>
          </wp:positionH>
          <wp:positionV relativeFrom="paragraph">
            <wp:posOffset>10160</wp:posOffset>
          </wp:positionV>
          <wp:extent cx="1348740" cy="580136"/>
          <wp:effectExtent l="0" t="0" r="3810" b="0"/>
          <wp:wrapNone/>
          <wp:docPr id="1" name="fullResImage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ResImage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80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63EF1" w14:textId="6B3C7998" w:rsidR="005C3A0C" w:rsidRDefault="005C3A0C">
    <w:pPr>
      <w:pStyle w:val="Nagwek"/>
    </w:pPr>
  </w:p>
  <w:p w14:paraId="3BEE3607" w14:textId="144D04AA" w:rsidR="005C3A0C" w:rsidRDefault="005C3A0C">
    <w:pPr>
      <w:pStyle w:val="Nagwek"/>
    </w:pPr>
  </w:p>
  <w:p w14:paraId="34E1F8E5" w14:textId="77777777" w:rsidR="005C3A0C" w:rsidRDefault="005C3A0C">
    <w:pPr>
      <w:pStyle w:val="Nagwek"/>
    </w:pPr>
  </w:p>
  <w:p w14:paraId="5D109BD6" w14:textId="77777777" w:rsidR="005C3A0C" w:rsidRDefault="005C3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183D"/>
    <w:multiLevelType w:val="hybridMultilevel"/>
    <w:tmpl w:val="5394B4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31750"/>
    <w:multiLevelType w:val="hybridMultilevel"/>
    <w:tmpl w:val="DEFAD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066F6"/>
    <w:multiLevelType w:val="hybridMultilevel"/>
    <w:tmpl w:val="C320490E"/>
    <w:lvl w:ilvl="0" w:tplc="6FE06786">
      <w:start w:val="1"/>
      <w:numFmt w:val="decimal"/>
      <w:lvlText w:val="%1."/>
      <w:lvlJc w:val="left"/>
      <w:pPr>
        <w:ind w:left="720" w:hanging="360"/>
      </w:pPr>
      <w:rPr>
        <w:rFonts w:ascii="Adagio_Slab" w:hAnsi="Adagio_Slab" w:cs="Arial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9EE"/>
    <w:multiLevelType w:val="hybridMultilevel"/>
    <w:tmpl w:val="5558626E"/>
    <w:lvl w:ilvl="0" w:tplc="837CA9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41E7"/>
    <w:multiLevelType w:val="hybridMultilevel"/>
    <w:tmpl w:val="22465A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D6C"/>
    <w:multiLevelType w:val="hybridMultilevel"/>
    <w:tmpl w:val="21B0B01E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769C"/>
    <w:multiLevelType w:val="hybridMultilevel"/>
    <w:tmpl w:val="703C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2F47"/>
    <w:multiLevelType w:val="hybridMultilevel"/>
    <w:tmpl w:val="CB040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04230"/>
    <w:multiLevelType w:val="hybridMultilevel"/>
    <w:tmpl w:val="8412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0A9B"/>
    <w:multiLevelType w:val="hybridMultilevel"/>
    <w:tmpl w:val="2BD60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25F1"/>
    <w:multiLevelType w:val="hybridMultilevel"/>
    <w:tmpl w:val="2FD08A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dagio_Slab" w:hAnsi="Adagio_Slab" w:cs="Arial" w:hint="default"/>
        <w:b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D61EE"/>
    <w:multiLevelType w:val="hybridMultilevel"/>
    <w:tmpl w:val="7AF45E74"/>
    <w:lvl w:ilvl="0" w:tplc="4E322770">
      <w:start w:val="10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058"/>
    <w:multiLevelType w:val="hybridMultilevel"/>
    <w:tmpl w:val="04989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63BD3"/>
    <w:multiLevelType w:val="hybridMultilevel"/>
    <w:tmpl w:val="9E9C3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0A23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269AA"/>
    <w:multiLevelType w:val="hybridMultilevel"/>
    <w:tmpl w:val="E012B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232E1"/>
    <w:multiLevelType w:val="hybridMultilevel"/>
    <w:tmpl w:val="503A3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9538E"/>
    <w:multiLevelType w:val="hybridMultilevel"/>
    <w:tmpl w:val="6AB400D6"/>
    <w:lvl w:ilvl="0" w:tplc="05C018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64229"/>
    <w:multiLevelType w:val="hybridMultilevel"/>
    <w:tmpl w:val="A23AF6DA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EC166D4"/>
    <w:multiLevelType w:val="hybridMultilevel"/>
    <w:tmpl w:val="CF80EA42"/>
    <w:lvl w:ilvl="0" w:tplc="89587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56ACD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11475"/>
    <w:multiLevelType w:val="hybridMultilevel"/>
    <w:tmpl w:val="C54A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F2728"/>
    <w:multiLevelType w:val="hybridMultilevel"/>
    <w:tmpl w:val="1584A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B16F3"/>
    <w:multiLevelType w:val="hybridMultilevel"/>
    <w:tmpl w:val="E250D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95441"/>
    <w:multiLevelType w:val="hybridMultilevel"/>
    <w:tmpl w:val="5C7EA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40DE4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C115A8"/>
    <w:multiLevelType w:val="hybridMultilevel"/>
    <w:tmpl w:val="1CE6E72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73623DD"/>
    <w:multiLevelType w:val="hybridMultilevel"/>
    <w:tmpl w:val="2CC29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C4649"/>
    <w:multiLevelType w:val="multilevel"/>
    <w:tmpl w:val="E2822D7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B95F80"/>
    <w:multiLevelType w:val="hybridMultilevel"/>
    <w:tmpl w:val="A01E3A10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D03194"/>
    <w:multiLevelType w:val="hybridMultilevel"/>
    <w:tmpl w:val="9FECA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324672"/>
    <w:multiLevelType w:val="hybridMultilevel"/>
    <w:tmpl w:val="9FECA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</w:num>
  <w:num w:numId="5">
    <w:abstractNumId w:val="30"/>
  </w:num>
  <w:num w:numId="6">
    <w:abstractNumId w:val="31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19"/>
  </w:num>
  <w:num w:numId="12">
    <w:abstractNumId w:val="20"/>
  </w:num>
  <w:num w:numId="13">
    <w:abstractNumId w:val="8"/>
  </w:num>
  <w:num w:numId="14">
    <w:abstractNumId w:val="4"/>
  </w:num>
  <w:num w:numId="15">
    <w:abstractNumId w:val="9"/>
  </w:num>
  <w:num w:numId="16">
    <w:abstractNumId w:val="10"/>
  </w:num>
  <w:num w:numId="17">
    <w:abstractNumId w:val="24"/>
  </w:num>
  <w:num w:numId="18">
    <w:abstractNumId w:val="23"/>
  </w:num>
  <w:num w:numId="19">
    <w:abstractNumId w:val="5"/>
  </w:num>
  <w:num w:numId="20">
    <w:abstractNumId w:val="1"/>
  </w:num>
  <w:num w:numId="21">
    <w:abstractNumId w:val="0"/>
  </w:num>
  <w:num w:numId="22">
    <w:abstractNumId w:val="26"/>
  </w:num>
  <w:num w:numId="23">
    <w:abstractNumId w:val="18"/>
  </w:num>
  <w:num w:numId="24">
    <w:abstractNumId w:val="29"/>
  </w:num>
  <w:num w:numId="25">
    <w:abstractNumId w:val="13"/>
  </w:num>
  <w:num w:numId="26">
    <w:abstractNumId w:val="14"/>
  </w:num>
  <w:num w:numId="27">
    <w:abstractNumId w:val="25"/>
  </w:num>
  <w:num w:numId="28">
    <w:abstractNumId w:val="3"/>
  </w:num>
  <w:num w:numId="29">
    <w:abstractNumId w:val="28"/>
  </w:num>
  <w:num w:numId="30">
    <w:abstractNumId w:val="11"/>
  </w:num>
  <w:num w:numId="31">
    <w:abstractNumId w:val="27"/>
  </w:num>
  <w:num w:numId="3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A6"/>
    <w:rsid w:val="000107A4"/>
    <w:rsid w:val="000128AF"/>
    <w:rsid w:val="00017AD2"/>
    <w:rsid w:val="00023466"/>
    <w:rsid w:val="000275DF"/>
    <w:rsid w:val="00036DBB"/>
    <w:rsid w:val="000425A4"/>
    <w:rsid w:val="000517BB"/>
    <w:rsid w:val="00054F4C"/>
    <w:rsid w:val="00060516"/>
    <w:rsid w:val="00063ED8"/>
    <w:rsid w:val="0006499B"/>
    <w:rsid w:val="0006554B"/>
    <w:rsid w:val="00066C13"/>
    <w:rsid w:val="00066C1D"/>
    <w:rsid w:val="00070797"/>
    <w:rsid w:val="00086AFC"/>
    <w:rsid w:val="00094B45"/>
    <w:rsid w:val="000976CE"/>
    <w:rsid w:val="000B171C"/>
    <w:rsid w:val="000B1835"/>
    <w:rsid w:val="000B3A88"/>
    <w:rsid w:val="000B3FE5"/>
    <w:rsid w:val="000B65D0"/>
    <w:rsid w:val="000C0F87"/>
    <w:rsid w:val="000D4B54"/>
    <w:rsid w:val="000D4F5A"/>
    <w:rsid w:val="000E57D9"/>
    <w:rsid w:val="000F4693"/>
    <w:rsid w:val="000F5A67"/>
    <w:rsid w:val="000F6342"/>
    <w:rsid w:val="00111472"/>
    <w:rsid w:val="00126389"/>
    <w:rsid w:val="001269C5"/>
    <w:rsid w:val="001337E8"/>
    <w:rsid w:val="00135E1C"/>
    <w:rsid w:val="00147649"/>
    <w:rsid w:val="00153AF6"/>
    <w:rsid w:val="00170511"/>
    <w:rsid w:val="0018664E"/>
    <w:rsid w:val="0019013D"/>
    <w:rsid w:val="001941CC"/>
    <w:rsid w:val="001B1F92"/>
    <w:rsid w:val="001B332E"/>
    <w:rsid w:val="001B5601"/>
    <w:rsid w:val="001E72F1"/>
    <w:rsid w:val="001E7DD4"/>
    <w:rsid w:val="001F0E02"/>
    <w:rsid w:val="001F28FD"/>
    <w:rsid w:val="001F74E9"/>
    <w:rsid w:val="0021366B"/>
    <w:rsid w:val="0023240F"/>
    <w:rsid w:val="00244034"/>
    <w:rsid w:val="002506A9"/>
    <w:rsid w:val="00253172"/>
    <w:rsid w:val="002629A2"/>
    <w:rsid w:val="00263D8E"/>
    <w:rsid w:val="002642C0"/>
    <w:rsid w:val="00266CE9"/>
    <w:rsid w:val="00277F6F"/>
    <w:rsid w:val="002924D0"/>
    <w:rsid w:val="00293EC8"/>
    <w:rsid w:val="002979DB"/>
    <w:rsid w:val="00297BF5"/>
    <w:rsid w:val="002B0FC8"/>
    <w:rsid w:val="002B2BF0"/>
    <w:rsid w:val="002C03E5"/>
    <w:rsid w:val="002C549F"/>
    <w:rsid w:val="002D55B5"/>
    <w:rsid w:val="002E6381"/>
    <w:rsid w:val="002E7356"/>
    <w:rsid w:val="002F00E4"/>
    <w:rsid w:val="002F3E74"/>
    <w:rsid w:val="002F5F50"/>
    <w:rsid w:val="00304285"/>
    <w:rsid w:val="0030784B"/>
    <w:rsid w:val="00316AFF"/>
    <w:rsid w:val="00327E38"/>
    <w:rsid w:val="003363FC"/>
    <w:rsid w:val="00337953"/>
    <w:rsid w:val="00350BAB"/>
    <w:rsid w:val="00350E5B"/>
    <w:rsid w:val="00352680"/>
    <w:rsid w:val="00353322"/>
    <w:rsid w:val="00356E5D"/>
    <w:rsid w:val="003639A6"/>
    <w:rsid w:val="00382902"/>
    <w:rsid w:val="00383B2A"/>
    <w:rsid w:val="00383B82"/>
    <w:rsid w:val="00385B35"/>
    <w:rsid w:val="00395168"/>
    <w:rsid w:val="003A0345"/>
    <w:rsid w:val="003A0F0F"/>
    <w:rsid w:val="003A6962"/>
    <w:rsid w:val="003B1576"/>
    <w:rsid w:val="003B26E7"/>
    <w:rsid w:val="003B4A91"/>
    <w:rsid w:val="003B5453"/>
    <w:rsid w:val="003B5804"/>
    <w:rsid w:val="003C0426"/>
    <w:rsid w:val="003C10B7"/>
    <w:rsid w:val="003C356B"/>
    <w:rsid w:val="003C5A6B"/>
    <w:rsid w:val="003D0915"/>
    <w:rsid w:val="003D4E9C"/>
    <w:rsid w:val="003D5C2E"/>
    <w:rsid w:val="003D6719"/>
    <w:rsid w:val="003E4A64"/>
    <w:rsid w:val="003E5D04"/>
    <w:rsid w:val="004012A5"/>
    <w:rsid w:val="00402A1A"/>
    <w:rsid w:val="004203C6"/>
    <w:rsid w:val="00423823"/>
    <w:rsid w:val="004346CC"/>
    <w:rsid w:val="00434986"/>
    <w:rsid w:val="00442157"/>
    <w:rsid w:val="00444517"/>
    <w:rsid w:val="004520F7"/>
    <w:rsid w:val="00455D14"/>
    <w:rsid w:val="00467C6D"/>
    <w:rsid w:val="0047593D"/>
    <w:rsid w:val="00477F70"/>
    <w:rsid w:val="00485C2A"/>
    <w:rsid w:val="00490419"/>
    <w:rsid w:val="004A17A4"/>
    <w:rsid w:val="004A35DC"/>
    <w:rsid w:val="004A5202"/>
    <w:rsid w:val="004A7ED1"/>
    <w:rsid w:val="004B73C6"/>
    <w:rsid w:val="004B75C8"/>
    <w:rsid w:val="004C0053"/>
    <w:rsid w:val="004C3C9A"/>
    <w:rsid w:val="004C598A"/>
    <w:rsid w:val="004D3574"/>
    <w:rsid w:val="004D4D4B"/>
    <w:rsid w:val="004D52A8"/>
    <w:rsid w:val="004E610E"/>
    <w:rsid w:val="004F0E61"/>
    <w:rsid w:val="004F1A11"/>
    <w:rsid w:val="004F772A"/>
    <w:rsid w:val="0050194F"/>
    <w:rsid w:val="005109B4"/>
    <w:rsid w:val="00512EBF"/>
    <w:rsid w:val="00513031"/>
    <w:rsid w:val="005232C9"/>
    <w:rsid w:val="00523FDD"/>
    <w:rsid w:val="005253C5"/>
    <w:rsid w:val="005311F5"/>
    <w:rsid w:val="00545FA4"/>
    <w:rsid w:val="0055000B"/>
    <w:rsid w:val="00552E3D"/>
    <w:rsid w:val="00561CAD"/>
    <w:rsid w:val="0056304F"/>
    <w:rsid w:val="0056657D"/>
    <w:rsid w:val="00576742"/>
    <w:rsid w:val="00581630"/>
    <w:rsid w:val="005865E3"/>
    <w:rsid w:val="005A1F89"/>
    <w:rsid w:val="005B0525"/>
    <w:rsid w:val="005B0AF1"/>
    <w:rsid w:val="005B5DE7"/>
    <w:rsid w:val="005B6C15"/>
    <w:rsid w:val="005C3A0C"/>
    <w:rsid w:val="005C4DC9"/>
    <w:rsid w:val="005C777F"/>
    <w:rsid w:val="005D1E6D"/>
    <w:rsid w:val="005D27A4"/>
    <w:rsid w:val="005F6893"/>
    <w:rsid w:val="00606192"/>
    <w:rsid w:val="006163C1"/>
    <w:rsid w:val="00620034"/>
    <w:rsid w:val="00620812"/>
    <w:rsid w:val="00630C8B"/>
    <w:rsid w:val="00635955"/>
    <w:rsid w:val="006371E5"/>
    <w:rsid w:val="0064071F"/>
    <w:rsid w:val="00651770"/>
    <w:rsid w:val="006539DB"/>
    <w:rsid w:val="006572A5"/>
    <w:rsid w:val="00660B20"/>
    <w:rsid w:val="00665FEC"/>
    <w:rsid w:val="00666560"/>
    <w:rsid w:val="0067337E"/>
    <w:rsid w:val="00675B68"/>
    <w:rsid w:val="00676B27"/>
    <w:rsid w:val="0069764A"/>
    <w:rsid w:val="006A146D"/>
    <w:rsid w:val="006A20B9"/>
    <w:rsid w:val="006A255F"/>
    <w:rsid w:val="006A2CAB"/>
    <w:rsid w:val="006E2881"/>
    <w:rsid w:val="007039FC"/>
    <w:rsid w:val="007068D8"/>
    <w:rsid w:val="00706C2A"/>
    <w:rsid w:val="00711F61"/>
    <w:rsid w:val="007226C9"/>
    <w:rsid w:val="00723454"/>
    <w:rsid w:val="00730BDF"/>
    <w:rsid w:val="007418E8"/>
    <w:rsid w:val="00745AF0"/>
    <w:rsid w:val="00747FA4"/>
    <w:rsid w:val="00751029"/>
    <w:rsid w:val="007573A7"/>
    <w:rsid w:val="00761664"/>
    <w:rsid w:val="007643F1"/>
    <w:rsid w:val="00764C8E"/>
    <w:rsid w:val="00772645"/>
    <w:rsid w:val="00772D84"/>
    <w:rsid w:val="00780A79"/>
    <w:rsid w:val="00781546"/>
    <w:rsid w:val="00786000"/>
    <w:rsid w:val="00790F10"/>
    <w:rsid w:val="007925C3"/>
    <w:rsid w:val="007A0871"/>
    <w:rsid w:val="007C03A4"/>
    <w:rsid w:val="007C2EAB"/>
    <w:rsid w:val="007C37F5"/>
    <w:rsid w:val="007C6AD0"/>
    <w:rsid w:val="007C71FA"/>
    <w:rsid w:val="007F01CC"/>
    <w:rsid w:val="008103BB"/>
    <w:rsid w:val="00813A7C"/>
    <w:rsid w:val="00821CD4"/>
    <w:rsid w:val="00823FC7"/>
    <w:rsid w:val="00824839"/>
    <w:rsid w:val="008262B6"/>
    <w:rsid w:val="008265AF"/>
    <w:rsid w:val="00827D5A"/>
    <w:rsid w:val="00836188"/>
    <w:rsid w:val="00836F3E"/>
    <w:rsid w:val="00842594"/>
    <w:rsid w:val="00843D46"/>
    <w:rsid w:val="00844484"/>
    <w:rsid w:val="00853193"/>
    <w:rsid w:val="00853F9B"/>
    <w:rsid w:val="00856A22"/>
    <w:rsid w:val="00856BC0"/>
    <w:rsid w:val="00860F6A"/>
    <w:rsid w:val="008645C2"/>
    <w:rsid w:val="00871C9D"/>
    <w:rsid w:val="008743C1"/>
    <w:rsid w:val="00876A5C"/>
    <w:rsid w:val="00877765"/>
    <w:rsid w:val="00881FC2"/>
    <w:rsid w:val="00884015"/>
    <w:rsid w:val="00884C90"/>
    <w:rsid w:val="00884D9E"/>
    <w:rsid w:val="00885742"/>
    <w:rsid w:val="00887E00"/>
    <w:rsid w:val="00892916"/>
    <w:rsid w:val="008A71CB"/>
    <w:rsid w:val="008C1292"/>
    <w:rsid w:val="008D54DD"/>
    <w:rsid w:val="008E130A"/>
    <w:rsid w:val="008E1EED"/>
    <w:rsid w:val="008F2189"/>
    <w:rsid w:val="008F2DCB"/>
    <w:rsid w:val="00901D29"/>
    <w:rsid w:val="0090743A"/>
    <w:rsid w:val="0091064F"/>
    <w:rsid w:val="00917BD0"/>
    <w:rsid w:val="00931B43"/>
    <w:rsid w:val="00933446"/>
    <w:rsid w:val="00942854"/>
    <w:rsid w:val="00947332"/>
    <w:rsid w:val="009477DA"/>
    <w:rsid w:val="009505D4"/>
    <w:rsid w:val="00954544"/>
    <w:rsid w:val="00954751"/>
    <w:rsid w:val="009607E8"/>
    <w:rsid w:val="0096358F"/>
    <w:rsid w:val="00964933"/>
    <w:rsid w:val="00966898"/>
    <w:rsid w:val="00970B53"/>
    <w:rsid w:val="00970F60"/>
    <w:rsid w:val="00973DD2"/>
    <w:rsid w:val="0099475D"/>
    <w:rsid w:val="009A604B"/>
    <w:rsid w:val="009B0102"/>
    <w:rsid w:val="009B0BF5"/>
    <w:rsid w:val="009B26EE"/>
    <w:rsid w:val="009B2703"/>
    <w:rsid w:val="009C1027"/>
    <w:rsid w:val="009C5642"/>
    <w:rsid w:val="009C64B4"/>
    <w:rsid w:val="009D3E18"/>
    <w:rsid w:val="009D583C"/>
    <w:rsid w:val="009D76F9"/>
    <w:rsid w:val="009F15AB"/>
    <w:rsid w:val="009F4B00"/>
    <w:rsid w:val="00A01A4E"/>
    <w:rsid w:val="00A044AE"/>
    <w:rsid w:val="00A0450C"/>
    <w:rsid w:val="00A077E9"/>
    <w:rsid w:val="00A24844"/>
    <w:rsid w:val="00A256D1"/>
    <w:rsid w:val="00A34330"/>
    <w:rsid w:val="00A369CD"/>
    <w:rsid w:val="00A43C3F"/>
    <w:rsid w:val="00A57528"/>
    <w:rsid w:val="00A6187A"/>
    <w:rsid w:val="00A636A7"/>
    <w:rsid w:val="00A648BB"/>
    <w:rsid w:val="00A73948"/>
    <w:rsid w:val="00A73FA9"/>
    <w:rsid w:val="00A74106"/>
    <w:rsid w:val="00A759BB"/>
    <w:rsid w:val="00A77321"/>
    <w:rsid w:val="00A80A4A"/>
    <w:rsid w:val="00A80DDF"/>
    <w:rsid w:val="00A849F9"/>
    <w:rsid w:val="00A868BA"/>
    <w:rsid w:val="00A945DB"/>
    <w:rsid w:val="00AA2843"/>
    <w:rsid w:val="00AA692A"/>
    <w:rsid w:val="00AE38DA"/>
    <w:rsid w:val="00AE4EC8"/>
    <w:rsid w:val="00AE60C7"/>
    <w:rsid w:val="00AE6CD6"/>
    <w:rsid w:val="00AF1604"/>
    <w:rsid w:val="00AF64F4"/>
    <w:rsid w:val="00B1163B"/>
    <w:rsid w:val="00B20DD9"/>
    <w:rsid w:val="00B23DAC"/>
    <w:rsid w:val="00B31480"/>
    <w:rsid w:val="00B34611"/>
    <w:rsid w:val="00B40FB9"/>
    <w:rsid w:val="00B44DCF"/>
    <w:rsid w:val="00B554B4"/>
    <w:rsid w:val="00B60305"/>
    <w:rsid w:val="00B647E6"/>
    <w:rsid w:val="00B64A51"/>
    <w:rsid w:val="00B653F7"/>
    <w:rsid w:val="00B74F64"/>
    <w:rsid w:val="00B81112"/>
    <w:rsid w:val="00B844EC"/>
    <w:rsid w:val="00B9279D"/>
    <w:rsid w:val="00BA1FB6"/>
    <w:rsid w:val="00BA4586"/>
    <w:rsid w:val="00BB1B1E"/>
    <w:rsid w:val="00BB30CD"/>
    <w:rsid w:val="00BC4A39"/>
    <w:rsid w:val="00BD0ECD"/>
    <w:rsid w:val="00BD6328"/>
    <w:rsid w:val="00C01F19"/>
    <w:rsid w:val="00C07CAF"/>
    <w:rsid w:val="00C1775A"/>
    <w:rsid w:val="00C304AC"/>
    <w:rsid w:val="00C35805"/>
    <w:rsid w:val="00C43EE8"/>
    <w:rsid w:val="00C452AA"/>
    <w:rsid w:val="00C453D8"/>
    <w:rsid w:val="00C4618B"/>
    <w:rsid w:val="00C47059"/>
    <w:rsid w:val="00C75970"/>
    <w:rsid w:val="00C95733"/>
    <w:rsid w:val="00CA29C4"/>
    <w:rsid w:val="00CA6307"/>
    <w:rsid w:val="00CB22D9"/>
    <w:rsid w:val="00CB6542"/>
    <w:rsid w:val="00CB71C3"/>
    <w:rsid w:val="00CC562E"/>
    <w:rsid w:val="00CC64DE"/>
    <w:rsid w:val="00CC6E87"/>
    <w:rsid w:val="00CD2297"/>
    <w:rsid w:val="00CD28D3"/>
    <w:rsid w:val="00CD5136"/>
    <w:rsid w:val="00CE0329"/>
    <w:rsid w:val="00CE1E65"/>
    <w:rsid w:val="00CE343D"/>
    <w:rsid w:val="00CE4A9B"/>
    <w:rsid w:val="00CF031D"/>
    <w:rsid w:val="00CF3E2E"/>
    <w:rsid w:val="00D10D74"/>
    <w:rsid w:val="00D11BDF"/>
    <w:rsid w:val="00D13EFC"/>
    <w:rsid w:val="00D20059"/>
    <w:rsid w:val="00D27267"/>
    <w:rsid w:val="00D30D51"/>
    <w:rsid w:val="00D32B7D"/>
    <w:rsid w:val="00D37C7E"/>
    <w:rsid w:val="00D37EA9"/>
    <w:rsid w:val="00D522F7"/>
    <w:rsid w:val="00D53118"/>
    <w:rsid w:val="00D55089"/>
    <w:rsid w:val="00D642CB"/>
    <w:rsid w:val="00D735C1"/>
    <w:rsid w:val="00D735E3"/>
    <w:rsid w:val="00D76C06"/>
    <w:rsid w:val="00D82490"/>
    <w:rsid w:val="00D92C16"/>
    <w:rsid w:val="00D961D4"/>
    <w:rsid w:val="00DA1AD9"/>
    <w:rsid w:val="00DA48F9"/>
    <w:rsid w:val="00DC0005"/>
    <w:rsid w:val="00DD47F3"/>
    <w:rsid w:val="00DE4744"/>
    <w:rsid w:val="00DF0915"/>
    <w:rsid w:val="00DF45DF"/>
    <w:rsid w:val="00E0078E"/>
    <w:rsid w:val="00E00A5A"/>
    <w:rsid w:val="00E039F5"/>
    <w:rsid w:val="00E042B3"/>
    <w:rsid w:val="00E04B33"/>
    <w:rsid w:val="00E11C6F"/>
    <w:rsid w:val="00E13C3C"/>
    <w:rsid w:val="00E206C6"/>
    <w:rsid w:val="00E255D8"/>
    <w:rsid w:val="00E26A2B"/>
    <w:rsid w:val="00E27AB5"/>
    <w:rsid w:val="00E310B2"/>
    <w:rsid w:val="00E31BE8"/>
    <w:rsid w:val="00E32A66"/>
    <w:rsid w:val="00E40562"/>
    <w:rsid w:val="00E406CA"/>
    <w:rsid w:val="00E41CAA"/>
    <w:rsid w:val="00E53BB3"/>
    <w:rsid w:val="00E8673B"/>
    <w:rsid w:val="00E915A8"/>
    <w:rsid w:val="00E94FD6"/>
    <w:rsid w:val="00EA0D89"/>
    <w:rsid w:val="00EA38F2"/>
    <w:rsid w:val="00EC2345"/>
    <w:rsid w:val="00EC2695"/>
    <w:rsid w:val="00ED0004"/>
    <w:rsid w:val="00ED3451"/>
    <w:rsid w:val="00ED7F12"/>
    <w:rsid w:val="00EE6905"/>
    <w:rsid w:val="00EE74E7"/>
    <w:rsid w:val="00EF0AFE"/>
    <w:rsid w:val="00EF3567"/>
    <w:rsid w:val="00EF4A31"/>
    <w:rsid w:val="00EF5107"/>
    <w:rsid w:val="00F0146B"/>
    <w:rsid w:val="00F02EF7"/>
    <w:rsid w:val="00F050D3"/>
    <w:rsid w:val="00F070D4"/>
    <w:rsid w:val="00F156BC"/>
    <w:rsid w:val="00F257D4"/>
    <w:rsid w:val="00F25D7F"/>
    <w:rsid w:val="00F312E5"/>
    <w:rsid w:val="00F3419C"/>
    <w:rsid w:val="00F420CE"/>
    <w:rsid w:val="00F52331"/>
    <w:rsid w:val="00F64BCA"/>
    <w:rsid w:val="00F72934"/>
    <w:rsid w:val="00F737B8"/>
    <w:rsid w:val="00F812E4"/>
    <w:rsid w:val="00F828F6"/>
    <w:rsid w:val="00F87A17"/>
    <w:rsid w:val="00F91732"/>
    <w:rsid w:val="00F930C1"/>
    <w:rsid w:val="00F97109"/>
    <w:rsid w:val="00FA1ACE"/>
    <w:rsid w:val="00FA5993"/>
    <w:rsid w:val="00FB1081"/>
    <w:rsid w:val="00FB3474"/>
    <w:rsid w:val="00FC0E17"/>
    <w:rsid w:val="00FC3893"/>
    <w:rsid w:val="00FC3A8F"/>
    <w:rsid w:val="00FC4464"/>
    <w:rsid w:val="00FD3498"/>
    <w:rsid w:val="00FE12D2"/>
    <w:rsid w:val="00FE179B"/>
    <w:rsid w:val="00FE2D10"/>
    <w:rsid w:val="00FE6C75"/>
    <w:rsid w:val="00FF1485"/>
    <w:rsid w:val="00FF6DEF"/>
    <w:rsid w:val="01D49D4E"/>
    <w:rsid w:val="02502CA2"/>
    <w:rsid w:val="0387B6ED"/>
    <w:rsid w:val="06DDBF6B"/>
    <w:rsid w:val="126F79B3"/>
    <w:rsid w:val="176F85E2"/>
    <w:rsid w:val="21981C36"/>
    <w:rsid w:val="24F9442A"/>
    <w:rsid w:val="293C2DFD"/>
    <w:rsid w:val="2A32B7AF"/>
    <w:rsid w:val="34ADBBCE"/>
    <w:rsid w:val="394B3C51"/>
    <w:rsid w:val="3C8E1526"/>
    <w:rsid w:val="4159FD89"/>
    <w:rsid w:val="43AB442C"/>
    <w:rsid w:val="44A07E70"/>
    <w:rsid w:val="44F94AAD"/>
    <w:rsid w:val="46859EA9"/>
    <w:rsid w:val="47401168"/>
    <w:rsid w:val="4E7061D9"/>
    <w:rsid w:val="5446F2A5"/>
    <w:rsid w:val="5707B554"/>
    <w:rsid w:val="5D492DB8"/>
    <w:rsid w:val="5E90B0B5"/>
    <w:rsid w:val="61106548"/>
    <w:rsid w:val="62601E2C"/>
    <w:rsid w:val="6D0F9B3D"/>
    <w:rsid w:val="740CD407"/>
    <w:rsid w:val="76959B0A"/>
    <w:rsid w:val="78CC5BCC"/>
    <w:rsid w:val="7CD050E5"/>
    <w:rsid w:val="7CF02EFD"/>
    <w:rsid w:val="7EC941C3"/>
    <w:rsid w:val="7FC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342FE"/>
  <w15:docId w15:val="{E8B580BD-29C9-48F6-9009-EDEEAC38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639A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paragraph">
    <w:name w:val="paragraph"/>
    <w:basedOn w:val="Normalny"/>
    <w:rsid w:val="00E0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039F5"/>
  </w:style>
  <w:style w:type="character" w:customStyle="1" w:styleId="eop">
    <w:name w:val="eop"/>
    <w:basedOn w:val="Domylnaczcionkaakapitu"/>
    <w:rsid w:val="00E039F5"/>
  </w:style>
  <w:style w:type="character" w:styleId="Odwoaniedokomentarza">
    <w:name w:val="annotation reference"/>
    <w:basedOn w:val="Domylnaczcionkaakapitu"/>
    <w:uiPriority w:val="99"/>
    <w:semiHidden/>
    <w:unhideWhenUsed/>
    <w:rsid w:val="002D5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5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5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5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865E3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B65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1B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2D8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2D84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1CC"/>
  </w:style>
  <w:style w:type="character" w:styleId="Hipercze">
    <w:name w:val="Hyperlink"/>
    <w:uiPriority w:val="99"/>
    <w:semiHidden/>
    <w:unhideWhenUsed/>
    <w:rsid w:val="004349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3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0AF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F0AFE"/>
    <w:rPr>
      <w:color w:val="5A5A5A" w:themeColor="text1" w:themeTint="A5"/>
      <w:spacing w:val="15"/>
    </w:rPr>
  </w:style>
  <w:style w:type="character" w:styleId="Pogrubienie">
    <w:name w:val="Strong"/>
    <w:uiPriority w:val="22"/>
    <w:qFormat/>
    <w:rsid w:val="00D55089"/>
    <w:rPr>
      <w:rFonts w:ascii="Tahoma" w:hAnsi="Tahoma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7F65C24F2784C84AAEBCD59A1E2F7" ma:contentTypeVersion="13" ma:contentTypeDescription="Utwórz nowy dokument." ma:contentTypeScope="" ma:versionID="9a175aec72da5848610f9f20cd4e6fa5">
  <xsd:schema xmlns:xsd="http://www.w3.org/2001/XMLSchema" xmlns:xs="http://www.w3.org/2001/XMLSchema" xmlns:p="http://schemas.microsoft.com/office/2006/metadata/properties" xmlns:ns2="232753fa-cdee-44a1-a047-5e2b8aec5139" xmlns:ns3="b91ce914-3407-44e7-bb19-774611c8f7f6" targetNamespace="http://schemas.microsoft.com/office/2006/metadata/properties" ma:root="true" ma:fieldsID="19c591cc9510295a4f8fab64218a9c9f" ns2:_="" ns3:_="">
    <xsd:import namespace="232753fa-cdee-44a1-a047-5e2b8aec5139"/>
    <xsd:import namespace="b91ce914-3407-44e7-bb19-774611c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53fa-cdee-44a1-a047-5e2b8aec5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ce914-3407-44e7-bb19-774611c8f7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fc9796-0946-40a3-aa94-8ed11a890876}" ma:internalName="TaxCatchAll" ma:showField="CatchAllData" ma:web="b91ce914-3407-44e7-bb19-774611c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2753fa-cdee-44a1-a047-5e2b8aec5139">
      <Terms xmlns="http://schemas.microsoft.com/office/infopath/2007/PartnerControls"/>
    </lcf76f155ced4ddcb4097134ff3c332f>
    <TaxCatchAll xmlns="b91ce914-3407-44e7-bb19-774611c8f7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8CF7-279F-4859-BF5E-57130DCCE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8D654-A5AA-4C27-BA14-BDF6CC1BC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53fa-cdee-44a1-a047-5e2b8aec5139"/>
    <ds:schemaRef ds:uri="b91ce914-3407-44e7-bb19-774611c8f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92A97-7336-4B85-AA88-7C178BBBE02F}">
  <ds:schemaRefs>
    <ds:schemaRef ds:uri="http://schemas.microsoft.com/office/2006/metadata/properties"/>
    <ds:schemaRef ds:uri="http://schemas.microsoft.com/office/infopath/2007/PartnerControls"/>
    <ds:schemaRef ds:uri="232753fa-cdee-44a1-a047-5e2b8aec5139"/>
    <ds:schemaRef ds:uri="b91ce914-3407-44e7-bb19-774611c8f7f6"/>
  </ds:schemaRefs>
</ds:datastoreItem>
</file>

<file path=customXml/itemProps4.xml><?xml version="1.0" encoding="utf-8"?>
<ds:datastoreItem xmlns:ds="http://schemas.openxmlformats.org/officeDocument/2006/customXml" ds:itemID="{25392B4F-CBEC-49DA-AB96-6127E50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rw</dc:creator>
  <cp:keywords/>
  <dc:description/>
  <cp:lastModifiedBy>Salamon Piotr</cp:lastModifiedBy>
  <cp:revision>3</cp:revision>
  <dcterms:created xsi:type="dcterms:W3CDTF">2024-11-15T08:37:00Z</dcterms:created>
  <dcterms:modified xsi:type="dcterms:W3CDTF">2024-11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7F65C24F2784C84AAEBCD59A1E2F7</vt:lpwstr>
  </property>
  <property fmtid="{D5CDD505-2E9C-101B-9397-08002B2CF9AE}" pid="3" name="MediaServiceImageTags">
    <vt:lpwstr/>
  </property>
</Properties>
</file>